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8094"/>
      </w:tblGrid>
      <w:tr w:rsidR="009120F0" w:rsidTr="003B6A78">
        <w:trPr>
          <w:trHeight w:hRule="exact" w:val="433"/>
        </w:trPr>
        <w:tc>
          <w:tcPr>
            <w:tcW w:w="1083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BAA892"/>
          </w:tcPr>
          <w:p w:rsidR="009120F0" w:rsidRDefault="009120F0" w:rsidP="00AC306A">
            <w:pPr>
              <w:pStyle w:val="TableParagraph"/>
              <w:spacing w:before="59"/>
              <w:ind w:left="128"/>
              <w:rPr>
                <w:rFonts w:ascii="Impact" w:eastAsia="Impact" w:hAnsi="Impact" w:cs="Impact"/>
                <w:sz w:val="24"/>
                <w:szCs w:val="24"/>
              </w:rPr>
            </w:pPr>
            <w:proofErr w:type="spellStart"/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A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z w:val="24"/>
                <w:szCs w:val="24"/>
              </w:rPr>
              <w:t>e</w:t>
            </w:r>
            <w:proofErr w:type="spellEnd"/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proofErr w:type="spellEnd"/>
            <w:r>
              <w:rPr>
                <w:rFonts w:ascii="Impact" w:eastAsia="Impact" w:hAnsi="Impact" w:cs="Impact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u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e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proofErr w:type="spellEnd"/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F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act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o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r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</w:p>
        </w:tc>
      </w:tr>
      <w:tr w:rsidR="009120F0" w:rsidTr="003B6A78">
        <w:trPr>
          <w:trHeight w:hRule="exact" w:val="933"/>
        </w:trPr>
        <w:tc>
          <w:tcPr>
            <w:tcW w:w="108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20F0" w:rsidRDefault="00CB41DA" w:rsidP="00CB41DA">
            <w:pPr>
              <w:pStyle w:val="TableParagraph"/>
              <w:spacing w:before="120"/>
              <w:ind w:left="144" w:right="547"/>
              <w:rPr>
                <w:rFonts w:ascii="Arial" w:eastAsia="Arial" w:hAnsi="Arial" w:cs="Arial"/>
              </w:rPr>
            </w:pPr>
            <w:bookmarkStart w:id="0" w:name="Access_SuccessFactors_"/>
            <w:bookmarkEnd w:id="0"/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5E8136" wp14:editId="168FE025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-26670</wp:posOffset>
                  </wp:positionV>
                  <wp:extent cx="1528445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1268" y="21039"/>
                      <wp:lineTo x="21268" y="0"/>
                      <wp:lineTo x="0" y="0"/>
                    </wp:wrapPolygon>
                  </wp:wrapTight>
                  <wp:docPr id="2" name="Picture 2" title="Employee Launch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pacing w:val="-2"/>
              </w:rPr>
              <w:t>Vis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OneCampu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Porta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</w:t>
            </w:r>
            <w:hyperlink r:id="rId9">
              <w:r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ttps://one.purdue.edu/</w:t>
              </w:r>
            </w:hyperlink>
            <w:r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n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selec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SuccessFacto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(Employe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unchpad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Lo</w:t>
            </w:r>
            <w:r>
              <w:rPr>
                <w:rFonts w:ascii="Arial" w:eastAsia="Arial" w:hAnsi="Arial" w:cs="Arial"/>
                <w:color w:val="000000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n usin</w:t>
            </w:r>
            <w:r>
              <w:rPr>
                <w:rFonts w:ascii="Arial" w:eastAsia="Arial" w:hAnsi="Arial" w:cs="Arial"/>
                <w:color w:val="000000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you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Purdu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Us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name an</w:t>
            </w:r>
            <w:r>
              <w:rPr>
                <w:rFonts w:ascii="Arial" w:eastAsia="Arial" w:hAnsi="Arial" w:cs="Arial"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Boil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Ke</w:t>
            </w:r>
            <w:r>
              <w:rPr>
                <w:rFonts w:ascii="Arial" w:eastAsia="Arial" w:hAnsi="Arial" w:cs="Arial"/>
                <w:color w:val="00000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.</w:t>
            </w:r>
          </w:p>
        </w:tc>
      </w:tr>
      <w:tr w:rsidR="009120F0" w:rsidTr="003B6A78">
        <w:trPr>
          <w:trHeight w:hRule="exact" w:val="422"/>
        </w:trPr>
        <w:tc>
          <w:tcPr>
            <w:tcW w:w="108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9120F0" w:rsidRDefault="009120F0" w:rsidP="00FD5E6C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Locate </w:t>
            </w:r>
            <w:r w:rsidR="00CB41DA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and Open </w:t>
            </w:r>
            <w:r w:rsidR="007169B9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Employee’s </w:t>
            </w:r>
            <w:r w:rsidR="00047E8A">
              <w:rPr>
                <w:rFonts w:ascii="Impact" w:eastAsia="Impact" w:hAnsi="Impact" w:cs="Impact"/>
                <w:spacing w:val="19"/>
                <w:sz w:val="24"/>
                <w:szCs w:val="24"/>
              </w:rPr>
              <w:t>2022-2023</w:t>
            </w:r>
            <w:r w:rsidR="007169B9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 Goal Plan</w:t>
            </w:r>
          </w:p>
        </w:tc>
      </w:tr>
      <w:tr w:rsidR="009120F0" w:rsidTr="003B6A78">
        <w:trPr>
          <w:trHeight w:hRule="exact" w:val="2184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9120F0" w:rsidP="00047E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7169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oals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E1082" wp14:editId="43BC0F7D">
                      <wp:simplePos x="0" y="0"/>
                      <wp:positionH relativeFrom="column">
                        <wp:posOffset>192690</wp:posOffset>
                      </wp:positionH>
                      <wp:positionV relativeFrom="paragraph">
                        <wp:posOffset>696169</wp:posOffset>
                      </wp:positionV>
                      <wp:extent cx="723332" cy="209550"/>
                      <wp:effectExtent l="0" t="0" r="19685" b="19050"/>
                      <wp:wrapNone/>
                      <wp:docPr id="10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332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C68D" id="Rectangle 335" o:spid="_x0000_s1026" style="position:absolute;margin-left:15.15pt;margin-top:54.8pt;width:56.9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" filled="f" strokecolor="black [3213]" strokeweight="1.5pt"/>
                  </w:pict>
                </mc:Fallback>
              </mc:AlternateContent>
            </w:r>
            <w:r w:rsidR="00AF09CF">
              <w:rPr>
                <w:noProof/>
              </w:rPr>
              <w:drawing>
                <wp:inline distT="0" distB="0" distL="0" distR="0" wp14:anchorId="7935B110" wp14:editId="1750AA2F">
                  <wp:extent cx="19431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0" w:rsidTr="00FD5E6C">
        <w:trPr>
          <w:trHeight w:hRule="exact" w:val="3239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5465" w:rsidRDefault="00445465" w:rsidP="00047E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 w:rsidRPr="00445465">
              <w:rPr>
                <w:rFonts w:ascii="Arial" w:eastAsia="Arial" w:hAnsi="Arial" w:cs="Arial"/>
                <w:b/>
                <w:sz w:val="20"/>
                <w:szCs w:val="20"/>
              </w:rPr>
              <w:t>If you are a manag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45465">
              <w:rPr>
                <w:rFonts w:ascii="Arial" w:eastAsia="Arial" w:hAnsi="Arial" w:cs="Arial"/>
                <w:b/>
                <w:sz w:val="20"/>
                <w:szCs w:val="20"/>
              </w:rPr>
              <w:t>creating the goals 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120F0" w:rsidRDefault="007169B9" w:rsidP="00445465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on the arrow next to your name and </w:t>
            </w:r>
            <w:r w:rsidR="00FD5E6C">
              <w:rPr>
                <w:rFonts w:ascii="Arial" w:eastAsia="Arial" w:hAnsi="Arial" w:cs="Arial"/>
                <w:sz w:val="20"/>
                <w:szCs w:val="20"/>
              </w:rPr>
              <w:t>then select your direct repor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45465" w:rsidRDefault="00445465" w:rsidP="00445465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763FDF" w:rsidRDefault="009120F0" w:rsidP="00047E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rPr>
                <w:noProof/>
              </w:rPr>
            </w:pPr>
          </w:p>
          <w:p w:rsidR="009120F0" w:rsidRDefault="00BC7688" w:rsidP="00AC3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6E9999" wp14:editId="180785C9">
                      <wp:simplePos x="0" y="0"/>
                      <wp:positionH relativeFrom="column">
                        <wp:posOffset>759072</wp:posOffset>
                      </wp:positionH>
                      <wp:positionV relativeFrom="paragraph">
                        <wp:posOffset>1431337</wp:posOffset>
                      </wp:positionV>
                      <wp:extent cx="832514" cy="242739"/>
                      <wp:effectExtent l="0" t="0" r="24765" b="24130"/>
                      <wp:wrapNone/>
                      <wp:docPr id="9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514" cy="2427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1186" id="Rectangle 335" o:spid="_x0000_s1026" style="position:absolute;margin-left:59.75pt;margin-top:112.7pt;width:65.55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" filled="f" strokecolor="black [3213]" strokeweight="1.5pt"/>
                  </w:pict>
                </mc:Fallback>
              </mc:AlternateContent>
            </w:r>
            <w:r w:rsidR="00AF09CF">
              <w:rPr>
                <w:noProof/>
              </w:rPr>
              <w:drawing>
                <wp:inline distT="0" distB="0" distL="0" distR="0" wp14:anchorId="1D67FD18" wp14:editId="7BD878A8">
                  <wp:extent cx="1676978" cy="1750478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12" cy="176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0" w:rsidTr="003B6A78">
        <w:trPr>
          <w:trHeight w:hRule="exact" w:val="422"/>
        </w:trPr>
        <w:tc>
          <w:tcPr>
            <w:tcW w:w="108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9120F0" w:rsidRDefault="00BC7688" w:rsidP="00AC306A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Add Goals to the Goal Plan</w:t>
            </w:r>
          </w:p>
        </w:tc>
      </w:tr>
      <w:tr w:rsidR="009120F0" w:rsidTr="003B6A78">
        <w:trPr>
          <w:trHeight w:val="2692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9120F0" w:rsidP="00AC306A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2E5129" w:rsidRDefault="002E5129" w:rsidP="00047E8A">
            <w:pPr>
              <w:pStyle w:val="TableParagraph"/>
              <w:ind w:left="3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 the right hand side of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oals D</w:t>
            </w: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>ashbo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lick </w:t>
            </w: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>Add Goal</w:t>
            </w:r>
          </w:p>
          <w:p w:rsidR="00036B03" w:rsidRDefault="00036B03" w:rsidP="00036B03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Pr="00036B03" w:rsidRDefault="002E5129" w:rsidP="00047E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ou can add a </w:t>
            </w: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>Blank Go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create the goal from scratch or you can add a </w:t>
            </w: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>Sample Go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select from sample goals and metrics.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Default="00AF09CF" w:rsidP="00AC306A">
            <w:r>
              <w:rPr>
                <w:noProof/>
              </w:rPr>
              <w:drawing>
                <wp:inline distT="0" distB="0" distL="0" distR="0" wp14:anchorId="5C7DC746" wp14:editId="6191AFE9">
                  <wp:extent cx="1044053" cy="475965"/>
                  <wp:effectExtent l="0" t="0" r="381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07" cy="48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9CF" w:rsidRDefault="00AF09CF" w:rsidP="00AC306A"/>
          <w:p w:rsidR="009120F0" w:rsidRDefault="00AF09CF" w:rsidP="00AC306A">
            <w:r>
              <w:rPr>
                <w:noProof/>
              </w:rPr>
              <w:drawing>
                <wp:inline distT="0" distB="0" distL="0" distR="0" wp14:anchorId="2DE9911E" wp14:editId="6686D070">
                  <wp:extent cx="3159456" cy="1081298"/>
                  <wp:effectExtent l="0" t="0" r="317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661" cy="109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9CF" w:rsidRDefault="00AF09CF" w:rsidP="00AC306A"/>
        </w:tc>
      </w:tr>
      <w:tr w:rsidR="009120F0" w:rsidTr="003B6A78">
        <w:trPr>
          <w:trHeight w:hRule="exact" w:val="8017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0F0" w:rsidRPr="00661FE2" w:rsidRDefault="009120F0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2E5129" w:rsidRDefault="002E5129" w:rsidP="002E51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>Sample Go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</w:p>
          <w:p w:rsidR="002E5129" w:rsidRDefault="002E5129" w:rsidP="002E51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0F0" w:rsidRDefault="002E5129" w:rsidP="00A06583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ple Goal enables you to select from four categories of types of goals (Effectiveness/Efficiency, Professional Development, Quality and Quantity, and Time)</w:t>
            </w:r>
          </w:p>
          <w:p w:rsidR="002E5129" w:rsidRDefault="002E5129" w:rsidP="00A06583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</w:p>
          <w:p w:rsidR="002E5129" w:rsidRDefault="002E5129" w:rsidP="00A06583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er a checkmark next to the type of goal </w:t>
            </w:r>
            <w:r w:rsidR="008B1127">
              <w:rPr>
                <w:rFonts w:ascii="Arial" w:eastAsia="Arial" w:hAnsi="Arial" w:cs="Arial"/>
                <w:sz w:val="20"/>
                <w:szCs w:val="20"/>
              </w:rPr>
              <w:t xml:space="preserve">you want and Click </w:t>
            </w:r>
            <w:r w:rsidR="008B1127" w:rsidRPr="008B1127">
              <w:rPr>
                <w:rFonts w:ascii="Arial" w:eastAsia="Arial" w:hAnsi="Arial" w:cs="Arial"/>
                <w:b/>
                <w:sz w:val="20"/>
                <w:szCs w:val="20"/>
              </w:rPr>
              <w:t>Add Selected</w:t>
            </w:r>
            <w:r w:rsidR="008B112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B1127" w:rsidRDefault="008B1127" w:rsidP="00A06583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A06583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A06583">
            <w:pPr>
              <w:pStyle w:val="TableParagraph"/>
              <w:ind w:left="16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t populates into the Goal Name, Goal Description and Goal Metric.  You can now edit the content to customize the goal.</w:t>
            </w:r>
          </w:p>
          <w:p w:rsidR="00A06583" w:rsidRDefault="00A06583" w:rsidP="00A06583">
            <w:pPr>
              <w:pStyle w:val="TableParagraph"/>
              <w:ind w:left="16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120F0" w:rsidRDefault="009120F0" w:rsidP="00AC30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8B112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lank</w:t>
            </w:r>
            <w:r w:rsidRPr="002E5129">
              <w:rPr>
                <w:rFonts w:ascii="Arial" w:eastAsia="Arial" w:hAnsi="Arial" w:cs="Arial"/>
                <w:b/>
                <w:sz w:val="20"/>
                <w:szCs w:val="20"/>
              </w:rPr>
              <w:t xml:space="preserve"> Go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</w:p>
          <w:p w:rsidR="008B1127" w:rsidRDefault="008B1127" w:rsidP="008B112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Pr="00661FE2" w:rsidRDefault="008B1127" w:rsidP="00FD5E6C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Blank Goal option does not populate any content – goal content is created from scratch.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22" w:rsidRDefault="00C93422" w:rsidP="00AC306A">
            <w:pPr>
              <w:rPr>
                <w:noProof/>
              </w:rPr>
            </w:pPr>
          </w:p>
          <w:p w:rsidR="009120F0" w:rsidRDefault="00AF09CF" w:rsidP="00AC30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5B553" wp14:editId="1DBF9A9A">
                  <wp:extent cx="2879677" cy="227823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03" cy="22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9CF" w:rsidRDefault="00AF09CF" w:rsidP="00AC306A">
            <w:pPr>
              <w:rPr>
                <w:noProof/>
              </w:rPr>
            </w:pPr>
          </w:p>
          <w:p w:rsidR="00AF09CF" w:rsidRDefault="00AF09CF" w:rsidP="00AC306A">
            <w:pPr>
              <w:rPr>
                <w:noProof/>
              </w:rPr>
            </w:pPr>
          </w:p>
          <w:p w:rsidR="009120F0" w:rsidRPr="00ED1052" w:rsidRDefault="00AF09CF" w:rsidP="00FD5E6C">
            <w:r>
              <w:rPr>
                <w:noProof/>
              </w:rPr>
              <w:drawing>
                <wp:inline distT="0" distB="0" distL="0" distR="0" wp14:anchorId="07508BD2" wp14:editId="477AD4BD">
                  <wp:extent cx="4002977" cy="199257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63" cy="199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0F0">
              <w:tab/>
            </w:r>
          </w:p>
        </w:tc>
      </w:tr>
      <w:tr w:rsidR="008B1127" w:rsidTr="00047E8A">
        <w:trPr>
          <w:trHeight w:hRule="exact" w:val="7842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27" w:rsidRDefault="008B1127" w:rsidP="00AC306A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047E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/Edit Goal Details</w:t>
            </w:r>
          </w:p>
          <w:p w:rsidR="008B1127" w:rsidRDefault="008B1127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Set </w:t>
            </w:r>
            <w:r w:rsidRPr="00AA1256">
              <w:rPr>
                <w:rFonts w:ascii="Arial" w:eastAsia="Arial" w:hAnsi="Arial" w:cs="Arial"/>
                <w:b/>
                <w:sz w:val="20"/>
                <w:szCs w:val="20"/>
              </w:rPr>
              <w:t>Visibility</w:t>
            </w: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 to Private.</w:t>
            </w:r>
          </w:p>
          <w:p w:rsidR="00047E8A" w:rsidRPr="00AA1256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047E8A">
            <w:pPr>
              <w:pStyle w:val="TableParagraph"/>
              <w:ind w:left="65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Enter a brief </w:t>
            </w:r>
            <w:r w:rsidRPr="00AA1256">
              <w:rPr>
                <w:rFonts w:ascii="Arial" w:eastAsia="Arial" w:hAnsi="Arial" w:cs="Arial"/>
                <w:b/>
                <w:sz w:val="20"/>
                <w:szCs w:val="20"/>
              </w:rPr>
              <w:t>Goal Name</w:t>
            </w:r>
          </w:p>
          <w:p w:rsidR="00047E8A" w:rsidRPr="00AA1256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B1127" w:rsidRDefault="008B1127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Enter a </w:t>
            </w:r>
            <w:r w:rsidRPr="00AA1256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 of the goal.</w:t>
            </w:r>
          </w:p>
          <w:p w:rsidR="00047E8A" w:rsidRPr="00AA1256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Pr="00AA1256" w:rsidRDefault="008B1127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Enter a </w:t>
            </w:r>
            <w:r w:rsidRPr="00AA1256">
              <w:rPr>
                <w:rFonts w:ascii="Arial" w:eastAsia="Arial" w:hAnsi="Arial" w:cs="Arial"/>
                <w:b/>
                <w:sz w:val="20"/>
                <w:szCs w:val="20"/>
              </w:rPr>
              <w:t>Metric</w:t>
            </w:r>
            <w:r w:rsidRPr="00AA12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B1127" w:rsidRDefault="008B1127" w:rsidP="008B1127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8B1127" w:rsidRDefault="008B1127" w:rsidP="008B1127">
            <w:pPr>
              <w:pStyle w:val="TableParagraph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 s</w:t>
            </w:r>
            <w:r w:rsidRPr="00F602AC">
              <w:rPr>
                <w:rFonts w:ascii="Arial" w:eastAsia="Arial" w:hAnsi="Arial" w:cs="Arial"/>
                <w:sz w:val="20"/>
                <w:szCs w:val="20"/>
              </w:rPr>
              <w:t>pell check and legal scan are available. The legal scan flags po</w:t>
            </w:r>
            <w:r>
              <w:rPr>
                <w:rFonts w:ascii="Arial" w:eastAsia="Arial" w:hAnsi="Arial" w:cs="Arial"/>
                <w:sz w:val="20"/>
                <w:szCs w:val="20"/>
              </w:rPr>
              <w:t>tentially problematic language.)</w:t>
            </w:r>
          </w:p>
          <w:p w:rsidR="00ED649B" w:rsidRDefault="00ED649B" w:rsidP="008B1127">
            <w:pPr>
              <w:pStyle w:val="TableParagraph"/>
              <w:ind w:left="73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Default="00ED649B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er </w:t>
            </w:r>
            <w:r w:rsidRPr="00ED649B">
              <w:rPr>
                <w:rFonts w:ascii="Arial" w:eastAsia="Arial" w:hAnsi="Arial" w:cs="Arial"/>
                <w:b/>
                <w:sz w:val="20"/>
                <w:szCs w:val="20"/>
              </w:rPr>
              <w:t>Weigh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this goal.</w:t>
            </w:r>
          </w:p>
          <w:p w:rsidR="00047E8A" w:rsidRPr="00274859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Default="00ED649B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er the </w:t>
            </w:r>
            <w:r w:rsidRPr="00ED649B">
              <w:rPr>
                <w:rFonts w:ascii="Arial" w:eastAsia="Arial" w:hAnsi="Arial" w:cs="Arial"/>
                <w:b/>
                <w:sz w:val="20"/>
                <w:szCs w:val="20"/>
              </w:rPr>
              <w:t>Start D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at work will begin on this goal.</w:t>
            </w:r>
          </w:p>
          <w:p w:rsidR="00047E8A" w:rsidRPr="00274859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Default="00ED649B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er the </w:t>
            </w:r>
            <w:r w:rsidRPr="00ED649B">
              <w:rPr>
                <w:rFonts w:ascii="Arial" w:eastAsia="Arial" w:hAnsi="Arial" w:cs="Arial"/>
                <w:b/>
                <w:sz w:val="20"/>
                <w:szCs w:val="20"/>
              </w:rPr>
              <w:t>Due D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completing the goal.</w:t>
            </w:r>
          </w:p>
          <w:p w:rsidR="00047E8A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Default="00ED649B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eave </w:t>
            </w:r>
            <w:r w:rsidRPr="00ED649B">
              <w:rPr>
                <w:rFonts w:ascii="Arial" w:eastAsia="Arial" w:hAnsi="Arial" w:cs="Arial"/>
                <w:b/>
                <w:sz w:val="20"/>
                <w:szCs w:val="20"/>
              </w:rPr>
              <w:t>% Comple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lank.</w:t>
            </w:r>
          </w:p>
          <w:p w:rsidR="00047E8A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Default="00C93422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D649B" w:rsidRPr="00ED649B">
              <w:rPr>
                <w:rFonts w:ascii="Arial" w:eastAsia="Arial" w:hAnsi="Arial" w:cs="Arial"/>
                <w:b/>
                <w:sz w:val="20"/>
                <w:szCs w:val="20"/>
              </w:rPr>
              <w:t>Status</w:t>
            </w:r>
            <w:r w:rsidR="00ED649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47E8A" w:rsidRDefault="00047E8A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649B" w:rsidRPr="00AA1256" w:rsidRDefault="00ED649B" w:rsidP="00047E8A">
            <w:pPr>
              <w:pStyle w:val="TableParagraph"/>
              <w:ind w:left="650"/>
              <w:rPr>
                <w:rFonts w:ascii="Arial" w:eastAsia="Arial" w:hAnsi="Arial" w:cs="Arial"/>
                <w:sz w:val="20"/>
                <w:szCs w:val="20"/>
              </w:rPr>
            </w:pPr>
            <w:r w:rsidRPr="00AA1256">
              <w:rPr>
                <w:rFonts w:ascii="Arial" w:eastAsia="Arial" w:hAnsi="Arial" w:cs="Arial"/>
                <w:sz w:val="20"/>
                <w:szCs w:val="20"/>
              </w:rPr>
              <w:t xml:space="preserve">Click </w:t>
            </w:r>
            <w:r w:rsidRPr="00ED649B">
              <w:rPr>
                <w:rFonts w:ascii="Arial" w:eastAsia="Arial" w:hAnsi="Arial" w:cs="Arial"/>
                <w:b/>
                <w:sz w:val="20"/>
                <w:szCs w:val="20"/>
              </w:rPr>
              <w:t>Save</w:t>
            </w:r>
            <w:r w:rsidRPr="00ED649B">
              <w:rPr>
                <w:rFonts w:ascii="Arial" w:eastAsia="Arial" w:hAnsi="Arial" w:cs="Arial"/>
                <w:sz w:val="20"/>
                <w:szCs w:val="20"/>
              </w:rPr>
              <w:t xml:space="preserve"> Changes</w:t>
            </w:r>
            <w:r w:rsidRPr="00AA12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B1127" w:rsidRPr="00661FE2" w:rsidRDefault="008B1127" w:rsidP="008B112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22" w:rsidRDefault="00C93422" w:rsidP="00AC306A">
            <w:pPr>
              <w:rPr>
                <w:noProof/>
              </w:rPr>
            </w:pPr>
          </w:p>
          <w:p w:rsidR="00C93422" w:rsidRDefault="00C93422" w:rsidP="00AC306A">
            <w:pPr>
              <w:rPr>
                <w:noProof/>
              </w:rPr>
            </w:pPr>
          </w:p>
          <w:p w:rsidR="00C93422" w:rsidRDefault="00C93422" w:rsidP="00AC306A">
            <w:pPr>
              <w:rPr>
                <w:noProof/>
              </w:rPr>
            </w:pPr>
          </w:p>
          <w:p w:rsidR="008B1127" w:rsidRDefault="00C93422" w:rsidP="00AC306A">
            <w:pPr>
              <w:rPr>
                <w:noProof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74E66719" wp14:editId="7B6DD8EC">
                  <wp:extent cx="5132070" cy="39090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1F43AC" w:rsidRPr="009120F0" w:rsidRDefault="001F43AC" w:rsidP="009120F0"/>
    <w:sectPr w:rsidR="001F43AC" w:rsidRPr="009120F0" w:rsidSect="001F43AC">
      <w:headerReference w:type="default" r:id="rId17"/>
      <w:footerReference w:type="default" r:id="rId18"/>
      <w:type w:val="continuous"/>
      <w:pgSz w:w="12240" w:h="15840"/>
      <w:pgMar w:top="1600" w:right="240" w:bottom="1080" w:left="240" w:header="348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00" w:rsidRDefault="00525B00">
      <w:r>
        <w:separator/>
      </w:r>
    </w:p>
  </w:endnote>
  <w:endnote w:type="continuationSeparator" w:id="0">
    <w:p w:rsidR="00525B00" w:rsidRDefault="0052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5A6F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9" behindDoc="1" locked="0" layoutInCell="1" allowOverlap="1">
              <wp:simplePos x="0" y="0"/>
              <wp:positionH relativeFrom="page">
                <wp:posOffset>3274695</wp:posOffset>
              </wp:positionH>
              <wp:positionV relativeFrom="page">
                <wp:posOffset>9356725</wp:posOffset>
              </wp:positionV>
              <wp:extent cx="1226185" cy="436880"/>
              <wp:effectExtent l="0" t="3175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1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16" w:lineRule="auto"/>
                            <w:ind w:left="20" w:right="20" w:hanging="6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p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 w:rsidR="00AF09C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FD5E6C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.</w:t>
                          </w:r>
                          <w:r w:rsidR="00AF09C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5</w:t>
                          </w:r>
                          <w:r w:rsidR="00FD5E6C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AF09C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452ACC" w:rsidRDefault="008201C5">
                          <w:pPr>
                            <w:spacing w:before="4"/>
                            <w:ind w:right="4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42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7.85pt;margin-top:736.75pt;width:96.55pt;height:34.4pt;z-index:-1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" filled="f" stroked="f">
              <v:textbox inset="0,0,0,0">
                <w:txbxContent>
                  <w:p w:rsidR="00452ACC" w:rsidRDefault="008201C5">
                    <w:pPr>
                      <w:spacing w:line="316" w:lineRule="auto"/>
                      <w:ind w:left="20" w:right="20" w:hanging="6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p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 w:rsidR="00AF09CF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 w:rsidR="00FD5E6C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.</w:t>
                    </w:r>
                    <w:r w:rsidR="00AF09C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5</w:t>
                    </w:r>
                    <w:r w:rsidR="00FD5E6C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.2</w:t>
                    </w:r>
                    <w:r w:rsidR="00AF09C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</w:t>
                    </w:r>
                  </w:p>
                  <w:p w:rsidR="00452ACC" w:rsidRDefault="008201C5">
                    <w:pPr>
                      <w:spacing w:before="4"/>
                      <w:ind w:right="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42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00" w:rsidRDefault="00525B00">
      <w:r>
        <w:separator/>
      </w:r>
    </w:p>
  </w:footnote>
  <w:footnote w:type="continuationSeparator" w:id="0">
    <w:p w:rsidR="00525B00" w:rsidRDefault="0052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3A777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20955</wp:posOffset>
          </wp:positionV>
          <wp:extent cx="1438275" cy="667385"/>
          <wp:effectExtent l="0" t="0" r="0" b="0"/>
          <wp:wrapTight wrapText="bothSides">
            <wp:wrapPolygon edited="0">
              <wp:start x="0" y="0"/>
              <wp:lineTo x="0" y="20963"/>
              <wp:lineTo x="21457" y="20963"/>
              <wp:lineTo x="21457" y="0"/>
              <wp:lineTo x="0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WAcadBasic-FConW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F61">
      <w:rPr>
        <w:noProof/>
      </w:rPr>
      <mc:AlternateContent>
        <mc:Choice Requires="wps">
          <w:drawing>
            <wp:anchor distT="0" distB="0" distL="114300" distR="114300" simplePos="0" relativeHeight="503315388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284480</wp:posOffset>
              </wp:positionV>
              <wp:extent cx="4027170" cy="685800"/>
              <wp:effectExtent l="4445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51" w:lineRule="exact"/>
                            <w:ind w:right="43"/>
                            <w:jc w:val="right"/>
                            <w:rPr>
                              <w:rFonts w:ascii="Impact" w:eastAsia="Impact" w:hAnsi="Impact" w:cs="Impac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Qu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1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Gu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452ACC" w:rsidRDefault="00452ACC">
                          <w:pPr>
                            <w:spacing w:before="6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452ACC" w:rsidRDefault="00CB1B52">
                          <w:pPr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>Set Up Employee’s Goal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6pt;margin-top:22.4pt;width:317.1pt;height:54pt;z-index:-1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rLsA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oJm6EXLP0lHJVwFsWL2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" filled="f" stroked="f">
              <v:textbox inset="0,0,0,0">
                <w:txbxContent>
                  <w:p w:rsidR="00452ACC" w:rsidRDefault="008201C5">
                    <w:pPr>
                      <w:spacing w:line="351" w:lineRule="exact"/>
                      <w:ind w:right="43"/>
                      <w:jc w:val="right"/>
                      <w:rPr>
                        <w:rFonts w:ascii="Impact" w:eastAsia="Impact" w:hAnsi="Impact" w:cs="Impact"/>
                        <w:sz w:val="32"/>
                        <w:szCs w:val="32"/>
                      </w:rPr>
                    </w:pP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Qu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1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Gu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</w:p>
                  <w:p w:rsidR="00452ACC" w:rsidRDefault="00452ACC">
                    <w:pPr>
                      <w:spacing w:before="6" w:line="110" w:lineRule="exact"/>
                      <w:rPr>
                        <w:sz w:val="11"/>
                        <w:szCs w:val="11"/>
                      </w:rPr>
                    </w:pPr>
                  </w:p>
                  <w:p w:rsidR="00452ACC" w:rsidRDefault="00CB1B52">
                    <w:pPr>
                      <w:ind w:right="20"/>
                      <w:jc w:val="right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>Set Up Employee’s Goal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5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27D0C13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BB545D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336171"/>
    <w:multiLevelType w:val="hybridMultilevel"/>
    <w:tmpl w:val="43E07586"/>
    <w:lvl w:ilvl="0" w:tplc="1BD62B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6C0BC2"/>
    <w:multiLevelType w:val="hybridMultilevel"/>
    <w:tmpl w:val="858E3270"/>
    <w:lvl w:ilvl="0" w:tplc="6060A7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16D32E">
      <w:start w:val="1"/>
      <w:numFmt w:val="bullet"/>
      <w:lvlText w:val="•"/>
      <w:lvlJc w:val="left"/>
      <w:rPr>
        <w:rFonts w:hint="default"/>
      </w:rPr>
    </w:lvl>
    <w:lvl w:ilvl="2" w:tplc="2124E1CA">
      <w:start w:val="1"/>
      <w:numFmt w:val="bullet"/>
      <w:lvlText w:val="•"/>
      <w:lvlJc w:val="left"/>
      <w:rPr>
        <w:rFonts w:hint="default"/>
      </w:rPr>
    </w:lvl>
    <w:lvl w:ilvl="3" w:tplc="976218F0">
      <w:start w:val="1"/>
      <w:numFmt w:val="bullet"/>
      <w:lvlText w:val="•"/>
      <w:lvlJc w:val="left"/>
      <w:rPr>
        <w:rFonts w:hint="default"/>
      </w:rPr>
    </w:lvl>
    <w:lvl w:ilvl="4" w:tplc="126E723E">
      <w:start w:val="1"/>
      <w:numFmt w:val="bullet"/>
      <w:lvlText w:val="•"/>
      <w:lvlJc w:val="left"/>
      <w:rPr>
        <w:rFonts w:hint="default"/>
      </w:rPr>
    </w:lvl>
    <w:lvl w:ilvl="5" w:tplc="21B6BA20">
      <w:start w:val="1"/>
      <w:numFmt w:val="bullet"/>
      <w:lvlText w:val="•"/>
      <w:lvlJc w:val="left"/>
      <w:rPr>
        <w:rFonts w:hint="default"/>
      </w:rPr>
    </w:lvl>
    <w:lvl w:ilvl="6" w:tplc="E31AF310">
      <w:start w:val="1"/>
      <w:numFmt w:val="bullet"/>
      <w:lvlText w:val="•"/>
      <w:lvlJc w:val="left"/>
      <w:rPr>
        <w:rFonts w:hint="default"/>
      </w:rPr>
    </w:lvl>
    <w:lvl w:ilvl="7" w:tplc="2C1EEC16">
      <w:start w:val="1"/>
      <w:numFmt w:val="bullet"/>
      <w:lvlText w:val="•"/>
      <w:lvlJc w:val="left"/>
      <w:rPr>
        <w:rFonts w:hint="default"/>
      </w:rPr>
    </w:lvl>
    <w:lvl w:ilvl="8" w:tplc="87926F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1683235"/>
    <w:multiLevelType w:val="hybridMultilevel"/>
    <w:tmpl w:val="54C8DC36"/>
    <w:lvl w:ilvl="0" w:tplc="526ECD7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956712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2872388"/>
    <w:multiLevelType w:val="hybridMultilevel"/>
    <w:tmpl w:val="11A8C38C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71018A8"/>
    <w:multiLevelType w:val="hybridMultilevel"/>
    <w:tmpl w:val="1474E38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489074D9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1A60B9E"/>
    <w:multiLevelType w:val="hybridMultilevel"/>
    <w:tmpl w:val="A560ED82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6DE52F79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75AF1097"/>
    <w:multiLevelType w:val="hybridMultilevel"/>
    <w:tmpl w:val="3A72920A"/>
    <w:lvl w:ilvl="0" w:tplc="61EC30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BE41C73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7F8B4B8B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C"/>
    <w:rsid w:val="00036B03"/>
    <w:rsid w:val="0003733E"/>
    <w:rsid w:val="00047E8A"/>
    <w:rsid w:val="00055533"/>
    <w:rsid w:val="00093383"/>
    <w:rsid w:val="00113C08"/>
    <w:rsid w:val="0014051B"/>
    <w:rsid w:val="00140E7A"/>
    <w:rsid w:val="001625D6"/>
    <w:rsid w:val="00185E28"/>
    <w:rsid w:val="001F43AC"/>
    <w:rsid w:val="0023466E"/>
    <w:rsid w:val="00256896"/>
    <w:rsid w:val="002634D7"/>
    <w:rsid w:val="00274859"/>
    <w:rsid w:val="00287155"/>
    <w:rsid w:val="002C6ABA"/>
    <w:rsid w:val="002E2F72"/>
    <w:rsid w:val="002E5129"/>
    <w:rsid w:val="002F7BC2"/>
    <w:rsid w:val="003A7779"/>
    <w:rsid w:val="003B6A78"/>
    <w:rsid w:val="00445465"/>
    <w:rsid w:val="00452ACC"/>
    <w:rsid w:val="00525B00"/>
    <w:rsid w:val="005A6F61"/>
    <w:rsid w:val="00661FE2"/>
    <w:rsid w:val="00701889"/>
    <w:rsid w:val="007169B9"/>
    <w:rsid w:val="00727706"/>
    <w:rsid w:val="00731EFA"/>
    <w:rsid w:val="0075745C"/>
    <w:rsid w:val="00763FDF"/>
    <w:rsid w:val="007734EA"/>
    <w:rsid w:val="007A3D6C"/>
    <w:rsid w:val="007D4CD6"/>
    <w:rsid w:val="00806050"/>
    <w:rsid w:val="008201C5"/>
    <w:rsid w:val="00830CD8"/>
    <w:rsid w:val="00880884"/>
    <w:rsid w:val="008B1127"/>
    <w:rsid w:val="00906937"/>
    <w:rsid w:val="009120F0"/>
    <w:rsid w:val="00961172"/>
    <w:rsid w:val="00A06583"/>
    <w:rsid w:val="00AE1CFC"/>
    <w:rsid w:val="00AE7478"/>
    <w:rsid w:val="00AF09CF"/>
    <w:rsid w:val="00B243B5"/>
    <w:rsid w:val="00BC7688"/>
    <w:rsid w:val="00BE52B1"/>
    <w:rsid w:val="00C85C67"/>
    <w:rsid w:val="00C93422"/>
    <w:rsid w:val="00C9403F"/>
    <w:rsid w:val="00CB1B52"/>
    <w:rsid w:val="00CB41DA"/>
    <w:rsid w:val="00CB6620"/>
    <w:rsid w:val="00D00170"/>
    <w:rsid w:val="00DA2451"/>
    <w:rsid w:val="00DD05F9"/>
    <w:rsid w:val="00DE2C89"/>
    <w:rsid w:val="00DF0DCF"/>
    <w:rsid w:val="00E63F91"/>
    <w:rsid w:val="00EA72FB"/>
    <w:rsid w:val="00ED0716"/>
    <w:rsid w:val="00ED1052"/>
    <w:rsid w:val="00ED649B"/>
    <w:rsid w:val="00F602AC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74F13"/>
  <w15:docId w15:val="{0A7F177B-900A-4C4F-93A9-9F38773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79"/>
  </w:style>
  <w:style w:type="paragraph" w:styleId="Footer">
    <w:name w:val="footer"/>
    <w:basedOn w:val="Normal"/>
    <w:link w:val="Foot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79"/>
  </w:style>
  <w:style w:type="paragraph" w:customStyle="1" w:styleId="Default">
    <w:name w:val="Default"/>
    <w:rsid w:val="00F602A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.purdue.edu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4485-8E88-4F11-A8FB-69C3631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Unhoch</dc:creator>
  <cp:lastModifiedBy>Kara N Bohlinger</cp:lastModifiedBy>
  <cp:revision>3</cp:revision>
  <cp:lastPrinted>2019-02-05T20:53:00Z</cp:lastPrinted>
  <dcterms:created xsi:type="dcterms:W3CDTF">2022-11-18T18:12:00Z</dcterms:created>
  <dcterms:modified xsi:type="dcterms:W3CDTF">2022-1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02-05T00:00:00Z</vt:filetime>
  </property>
</Properties>
</file>